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4A" w:rsidRDefault="00D34447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C8097E" w:rsidRDefault="00C8097E" w:rsidP="00C809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430" w:rsidRPr="00D71A4A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E0430" w:rsidRPr="00AF536D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6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E0430" w:rsidRPr="00AF536D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6D">
        <w:rPr>
          <w:rFonts w:ascii="Times New Roman" w:hAnsi="Times New Roman" w:cs="Times New Roman"/>
          <w:b/>
          <w:sz w:val="28"/>
          <w:szCs w:val="28"/>
        </w:rPr>
        <w:t>«ДУБОВСКОЕ СЕЛЬСКОЕ ПОСЕЛЕНИЕ»</w:t>
      </w:r>
    </w:p>
    <w:p w:rsidR="00C8097E" w:rsidRDefault="00C8097E" w:rsidP="007E0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430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ДУБОВСКОГО СЕЛЬСКОГО ПОСЕЛЕНИЯ</w:t>
      </w:r>
    </w:p>
    <w:p w:rsidR="007E0430" w:rsidRDefault="007E0430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Pr="00BB70FF" w:rsidRDefault="00C8097E" w:rsidP="00C8097E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8097E" w:rsidRDefault="00A3619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4</w:t>
      </w:r>
      <w:r w:rsidR="00C8097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C8097E">
        <w:rPr>
          <w:rFonts w:ascii="Times New Roman" w:hAnsi="Times New Roman" w:cs="Times New Roman"/>
          <w:b/>
          <w:sz w:val="28"/>
          <w:szCs w:val="28"/>
        </w:rPr>
        <w:t xml:space="preserve"> 2016 года                                          </w:t>
      </w:r>
      <w:r w:rsidR="00A12500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D239B5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7E0430">
        <w:rPr>
          <w:rFonts w:ascii="Times New Roman" w:hAnsi="Times New Roman" w:cs="Times New Roman"/>
          <w:b/>
          <w:bCs/>
          <w:sz w:val="28"/>
          <w:szCs w:val="28"/>
        </w:rPr>
        <w:t>Дубовское сельское поселение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097E" w:rsidRPr="00BD21DB" w:rsidRDefault="00C8097E" w:rsidP="007E0430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7E0430" w:rsidRDefault="00C8097E" w:rsidP="007E0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7E0430">
        <w:rPr>
          <w:rFonts w:ascii="Times New Roman" w:hAnsi="Times New Roman" w:cs="Times New Roman"/>
          <w:sz w:val="28"/>
          <w:szCs w:val="28"/>
        </w:rPr>
        <w:t>Дуб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E0430">
        <w:rPr>
          <w:rFonts w:ascii="Times New Roman" w:hAnsi="Times New Roman" w:cs="Times New Roman"/>
          <w:sz w:val="28"/>
          <w:szCs w:val="28"/>
        </w:rPr>
        <w:t xml:space="preserve">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 w:rsidR="007E0430">
        <w:rPr>
          <w:rFonts w:ascii="Times New Roman" w:hAnsi="Times New Roman" w:cs="Times New Roman"/>
          <w:sz w:val="28"/>
          <w:szCs w:val="28"/>
        </w:rPr>
        <w:t>Дубовское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 w:rsidR="007E043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EB7B19">
        <w:rPr>
          <w:rFonts w:ascii="Times New Roman" w:hAnsi="Times New Roman" w:cs="Times New Roman"/>
          <w:sz w:val="28"/>
          <w:szCs w:val="28"/>
        </w:rPr>
        <w:br/>
      </w:r>
      <w:r w:rsidRPr="007E0430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7E0430">
        <w:rPr>
          <w:rFonts w:ascii="Times New Roman" w:hAnsi="Times New Roman" w:cs="Times New Roman"/>
          <w:sz w:val="28"/>
          <w:szCs w:val="28"/>
        </w:rPr>
        <w:t xml:space="preserve"> Собрание депутатов Дубовского сельского поселения</w:t>
      </w:r>
      <w:r w:rsidRPr="00264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430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8097E" w:rsidRPr="007E0430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430"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097E" w:rsidRDefault="00C8097E" w:rsidP="00C8097E">
      <w:pPr>
        <w:pStyle w:val="ad"/>
        <w:ind w:firstLine="0"/>
      </w:pPr>
    </w:p>
    <w:p w:rsidR="00C8097E" w:rsidRDefault="00C8097E" w:rsidP="007E0430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 «</w:t>
      </w:r>
      <w:r w:rsidR="007E0430">
        <w:t>Дубовское сельское поселение</w:t>
      </w:r>
      <w:r w:rsidRPr="00BD21DB">
        <w:t>»</w:t>
      </w:r>
      <w:r>
        <w:t xml:space="preserve">   согласно  приложению  к</w:t>
      </w:r>
      <w:r>
        <w:br/>
      </w:r>
      <w:r>
        <w:rPr>
          <w:sz w:val="18"/>
          <w:szCs w:val="18"/>
        </w:rPr>
        <w:t xml:space="preserve">                  </w:t>
      </w:r>
      <w:r w:rsidRPr="0046595D">
        <w:t>настоящему решению путем</w:t>
      </w:r>
      <w:r>
        <w:t>:</w:t>
      </w:r>
    </w:p>
    <w:p w:rsidR="00C8097E" w:rsidRDefault="007E0430" w:rsidP="007E0430">
      <w:pPr>
        <w:pStyle w:val="ad"/>
        <w:ind w:firstLine="708"/>
      </w:pPr>
      <w:r>
        <w:t>а</w:t>
      </w:r>
      <w:r w:rsidR="00C8097E">
        <w:t xml:space="preserve">) передачи из состава территории </w:t>
      </w:r>
      <w:r>
        <w:t>Дубовского сельского поселения</w:t>
      </w:r>
      <w:r w:rsidR="00C8097E">
        <w:t xml:space="preserve"> </w:t>
      </w:r>
      <w:r w:rsidR="00C8097E">
        <w:br/>
        <w:t>земельн</w:t>
      </w:r>
      <w:r w:rsidR="00B10FFD">
        <w:t>ого</w:t>
      </w:r>
      <w:r w:rsidR="00C8097E">
        <w:t xml:space="preserve"> участк</w:t>
      </w:r>
      <w:r w:rsidR="00B10FFD">
        <w:t>а</w:t>
      </w:r>
      <w:r w:rsidR="00C8097E">
        <w:t xml:space="preserve"> общей площадью </w:t>
      </w:r>
      <w:r>
        <w:t>101,13</w:t>
      </w:r>
      <w:r w:rsidR="00C8097E">
        <w:t xml:space="preserve">га  и включения </w:t>
      </w:r>
      <w:r w:rsidR="00B10FFD">
        <w:t>его</w:t>
      </w:r>
      <w:r w:rsidR="00C8097E">
        <w:t xml:space="preserve"> в состав территории </w:t>
      </w:r>
      <w:r w:rsidR="00B10FFD">
        <w:t>Веселовского сельского поселения</w:t>
      </w:r>
      <w:r w:rsidR="00C8097E">
        <w:t xml:space="preserve">. </w:t>
      </w:r>
    </w:p>
    <w:p w:rsidR="00C8097E" w:rsidRDefault="00C8097E" w:rsidP="00C8097E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.</w:t>
      </w:r>
    </w:p>
    <w:p w:rsidR="00C8097E" w:rsidRDefault="00C8097E" w:rsidP="00C8097E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</w:t>
      </w:r>
      <w:r w:rsidR="00B10FFD">
        <w:t>оставляю за собой</w:t>
      </w:r>
      <w:r w:rsidRPr="00BD21DB">
        <w:t>.</w:t>
      </w:r>
    </w:p>
    <w:p w:rsidR="00C8097E" w:rsidRDefault="00C8097E" w:rsidP="00C8097E">
      <w:pPr>
        <w:pStyle w:val="ad"/>
        <w:ind w:firstLine="708"/>
      </w:pPr>
    </w:p>
    <w:p w:rsidR="00B10FFD" w:rsidRDefault="00B10FFD" w:rsidP="00B1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27A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B10FFD" w:rsidRDefault="00B10FFD" w:rsidP="00B1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27A">
        <w:rPr>
          <w:rFonts w:ascii="Times New Roman" w:hAnsi="Times New Roman" w:cs="Times New Roman"/>
          <w:sz w:val="28"/>
          <w:szCs w:val="28"/>
        </w:rPr>
        <w:t>Глава Дуб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.А. Сухарада</w:t>
      </w:r>
    </w:p>
    <w:p w:rsidR="00FF4871" w:rsidRDefault="00FF4871" w:rsidP="00B1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871" w:rsidRDefault="00FF4871" w:rsidP="00B1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871" w:rsidRPr="0094627A" w:rsidRDefault="00FF4871" w:rsidP="00B1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7E" w:rsidRPr="00B10FFD" w:rsidRDefault="00C8097E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10FFD">
        <w:rPr>
          <w:rFonts w:ascii="Times New Roman" w:hAnsi="Times New Roman" w:cs="Times New Roman"/>
          <w:sz w:val="28"/>
          <w:szCs w:val="28"/>
        </w:rPr>
        <w:t>Приложение</w:t>
      </w:r>
    </w:p>
    <w:p w:rsidR="00B10FFD" w:rsidRPr="00B10FFD" w:rsidRDefault="00C8097E" w:rsidP="00B10FFD">
      <w:pPr>
        <w:pStyle w:val="af"/>
        <w:jc w:val="right"/>
        <w:rPr>
          <w:sz w:val="28"/>
          <w:szCs w:val="28"/>
        </w:rPr>
      </w:pPr>
      <w:r w:rsidRPr="00B10FFD">
        <w:rPr>
          <w:sz w:val="28"/>
          <w:szCs w:val="28"/>
        </w:rPr>
        <w:t>к решению</w:t>
      </w:r>
      <w:r w:rsidR="00B10FFD" w:rsidRPr="00B10FFD">
        <w:rPr>
          <w:sz w:val="28"/>
          <w:szCs w:val="28"/>
        </w:rPr>
        <w:t xml:space="preserve"> Собрания депутатов</w:t>
      </w:r>
    </w:p>
    <w:p w:rsidR="00B10FFD" w:rsidRPr="00B10FFD" w:rsidRDefault="00B10FFD" w:rsidP="00B10FFD">
      <w:pPr>
        <w:pStyle w:val="af"/>
        <w:jc w:val="right"/>
        <w:rPr>
          <w:sz w:val="28"/>
          <w:szCs w:val="28"/>
        </w:rPr>
      </w:pPr>
      <w:r w:rsidRPr="00B10FFD">
        <w:rPr>
          <w:sz w:val="28"/>
          <w:szCs w:val="28"/>
        </w:rPr>
        <w:t xml:space="preserve"> Дубовского сельского поселения</w:t>
      </w:r>
    </w:p>
    <w:p w:rsidR="00C8097E" w:rsidRPr="00B10FFD" w:rsidRDefault="00C8097E" w:rsidP="00A3619E">
      <w:pPr>
        <w:pStyle w:val="a3"/>
        <w:tabs>
          <w:tab w:val="left" w:pos="5529"/>
        </w:tabs>
        <w:ind w:left="5499"/>
        <w:jc w:val="both"/>
        <w:rPr>
          <w:rFonts w:ascii="Times New Roman" w:hAnsi="Times New Roman" w:cs="Times New Roman"/>
          <w:sz w:val="28"/>
          <w:szCs w:val="28"/>
        </w:rPr>
      </w:pPr>
      <w:r w:rsidRPr="00B10FFD">
        <w:rPr>
          <w:rFonts w:ascii="Times New Roman" w:hAnsi="Times New Roman" w:cs="Times New Roman"/>
          <w:sz w:val="28"/>
          <w:szCs w:val="28"/>
        </w:rPr>
        <w:t xml:space="preserve">«О целесообразности изменения границ </w:t>
      </w:r>
      <w:r w:rsidRPr="00B10FF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B10FFD">
        <w:rPr>
          <w:rFonts w:ascii="Times New Roman" w:hAnsi="Times New Roman" w:cs="Times New Roman"/>
          <w:sz w:val="28"/>
          <w:szCs w:val="28"/>
        </w:rPr>
        <w:t>Дубовское сельское поселение</w:t>
      </w:r>
      <w:r w:rsidRPr="00B10FFD">
        <w:rPr>
          <w:rFonts w:ascii="Times New Roman" w:hAnsi="Times New Roman" w:cs="Times New Roman"/>
          <w:sz w:val="28"/>
          <w:szCs w:val="28"/>
        </w:rPr>
        <w:t>»</w:t>
      </w:r>
      <w:r w:rsidR="00A3619E">
        <w:rPr>
          <w:rFonts w:ascii="Times New Roman" w:hAnsi="Times New Roman" w:cs="Times New Roman"/>
          <w:sz w:val="28"/>
          <w:szCs w:val="28"/>
        </w:rPr>
        <w:t xml:space="preserve"> от 24.11.2016г. №23</w:t>
      </w:r>
    </w:p>
    <w:p w:rsidR="00B10FFD" w:rsidRDefault="00B10FFD" w:rsidP="00C8097E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</w:p>
    <w:p w:rsidR="00B10FFD" w:rsidRDefault="00B10FFD" w:rsidP="00C8097E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</w:p>
    <w:p w:rsidR="00C8097E" w:rsidRDefault="00C8097E" w:rsidP="00C8097E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</w:p>
    <w:p w:rsidR="00C8097E" w:rsidRDefault="00C8097E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8097E" w:rsidRDefault="00B1444B" w:rsidP="00C80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1" name="Рисунок 1" descr="C:\Users\gkx03\Desktop\Описание границ\Дуб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x03\Desktop\Описание границ\Дубо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A6" w:rsidRPr="00786687" w:rsidRDefault="007138A6" w:rsidP="00A9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38A6" w:rsidRPr="00786687" w:rsidSect="000B7868">
      <w:headerReference w:type="default" r:id="rId8"/>
      <w:footerReference w:type="default" r:id="rId9"/>
      <w:endnotePr>
        <w:numFmt w:val="decimal"/>
      </w:endnotePr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20" w:rsidRDefault="00712320" w:rsidP="009A014F">
      <w:pPr>
        <w:spacing w:after="0" w:line="240" w:lineRule="auto"/>
      </w:pPr>
      <w:r>
        <w:separator/>
      </w:r>
    </w:p>
  </w:endnote>
  <w:endnote w:type="continuationSeparator" w:id="1">
    <w:p w:rsidR="00712320" w:rsidRDefault="00712320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20" w:rsidRDefault="00712320" w:rsidP="009A014F">
      <w:pPr>
        <w:spacing w:after="0" w:line="240" w:lineRule="auto"/>
      </w:pPr>
      <w:r>
        <w:separator/>
      </w:r>
    </w:p>
  </w:footnote>
  <w:footnote w:type="continuationSeparator" w:id="1">
    <w:p w:rsidR="00712320" w:rsidRDefault="00712320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864AAB" w:rsidRDefault="00D239B5">
        <w:pPr>
          <w:pStyle w:val="a9"/>
          <w:jc w:val="center"/>
        </w:pPr>
        <w:r>
          <w:fldChar w:fldCharType="begin"/>
        </w:r>
        <w:r w:rsidR="001746BD">
          <w:instrText xml:space="preserve"> PAGE   \* MERGEFORMAT </w:instrText>
        </w:r>
        <w:r>
          <w:fldChar w:fldCharType="separate"/>
        </w:r>
        <w:r w:rsidR="00A12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55A45"/>
    <w:rsid w:val="00057C92"/>
    <w:rsid w:val="00064510"/>
    <w:rsid w:val="00081211"/>
    <w:rsid w:val="00084B6D"/>
    <w:rsid w:val="000A07DF"/>
    <w:rsid w:val="000B6F27"/>
    <w:rsid w:val="000B7868"/>
    <w:rsid w:val="000C7531"/>
    <w:rsid w:val="000D26D0"/>
    <w:rsid w:val="0014135C"/>
    <w:rsid w:val="00147C70"/>
    <w:rsid w:val="00150536"/>
    <w:rsid w:val="00151CF4"/>
    <w:rsid w:val="00153D07"/>
    <w:rsid w:val="001746BD"/>
    <w:rsid w:val="0018039F"/>
    <w:rsid w:val="00182CB7"/>
    <w:rsid w:val="00185516"/>
    <w:rsid w:val="001957AA"/>
    <w:rsid w:val="001A5DB5"/>
    <w:rsid w:val="001B4CE6"/>
    <w:rsid w:val="001E5244"/>
    <w:rsid w:val="0022626D"/>
    <w:rsid w:val="00235C95"/>
    <w:rsid w:val="002529E5"/>
    <w:rsid w:val="002627BE"/>
    <w:rsid w:val="00264430"/>
    <w:rsid w:val="00291E40"/>
    <w:rsid w:val="002B0C6A"/>
    <w:rsid w:val="002B390A"/>
    <w:rsid w:val="002C7229"/>
    <w:rsid w:val="00326157"/>
    <w:rsid w:val="0035069A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3E65AB"/>
    <w:rsid w:val="004175C4"/>
    <w:rsid w:val="00433CB0"/>
    <w:rsid w:val="00442A7A"/>
    <w:rsid w:val="00456A2F"/>
    <w:rsid w:val="0048477E"/>
    <w:rsid w:val="00487F4E"/>
    <w:rsid w:val="004D5DD9"/>
    <w:rsid w:val="004E518E"/>
    <w:rsid w:val="00503C22"/>
    <w:rsid w:val="00531005"/>
    <w:rsid w:val="00574140"/>
    <w:rsid w:val="005B2469"/>
    <w:rsid w:val="005C7FB3"/>
    <w:rsid w:val="005E2281"/>
    <w:rsid w:val="005E4A3D"/>
    <w:rsid w:val="005E4BE5"/>
    <w:rsid w:val="00604D03"/>
    <w:rsid w:val="00604FD1"/>
    <w:rsid w:val="006229E2"/>
    <w:rsid w:val="0062328F"/>
    <w:rsid w:val="0063681A"/>
    <w:rsid w:val="006440E0"/>
    <w:rsid w:val="00647C57"/>
    <w:rsid w:val="00660FF3"/>
    <w:rsid w:val="00662D16"/>
    <w:rsid w:val="00667646"/>
    <w:rsid w:val="006738BA"/>
    <w:rsid w:val="00680B78"/>
    <w:rsid w:val="00683C2B"/>
    <w:rsid w:val="00694312"/>
    <w:rsid w:val="0069681C"/>
    <w:rsid w:val="006C54CD"/>
    <w:rsid w:val="006C5DB4"/>
    <w:rsid w:val="006C6017"/>
    <w:rsid w:val="006D1E3F"/>
    <w:rsid w:val="006D7D31"/>
    <w:rsid w:val="006F64FE"/>
    <w:rsid w:val="00712320"/>
    <w:rsid w:val="007138A6"/>
    <w:rsid w:val="00717308"/>
    <w:rsid w:val="00736254"/>
    <w:rsid w:val="007456DF"/>
    <w:rsid w:val="00753479"/>
    <w:rsid w:val="00763D62"/>
    <w:rsid w:val="00786687"/>
    <w:rsid w:val="007C003D"/>
    <w:rsid w:val="007D3996"/>
    <w:rsid w:val="007E0430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A7298"/>
    <w:rsid w:val="008B6EC3"/>
    <w:rsid w:val="008C7459"/>
    <w:rsid w:val="008D0C7F"/>
    <w:rsid w:val="0094627A"/>
    <w:rsid w:val="009A014F"/>
    <w:rsid w:val="009B2EEC"/>
    <w:rsid w:val="009B7466"/>
    <w:rsid w:val="009C2984"/>
    <w:rsid w:val="009C7F04"/>
    <w:rsid w:val="009F5D7A"/>
    <w:rsid w:val="00A07814"/>
    <w:rsid w:val="00A12500"/>
    <w:rsid w:val="00A1558B"/>
    <w:rsid w:val="00A25B42"/>
    <w:rsid w:val="00A3619E"/>
    <w:rsid w:val="00A41CDC"/>
    <w:rsid w:val="00A65346"/>
    <w:rsid w:val="00A843B7"/>
    <w:rsid w:val="00A93E5C"/>
    <w:rsid w:val="00AC7C26"/>
    <w:rsid w:val="00AD2453"/>
    <w:rsid w:val="00AE1CDC"/>
    <w:rsid w:val="00AF1602"/>
    <w:rsid w:val="00AF536D"/>
    <w:rsid w:val="00B10FFD"/>
    <w:rsid w:val="00B1444B"/>
    <w:rsid w:val="00B23AAF"/>
    <w:rsid w:val="00B2541E"/>
    <w:rsid w:val="00B33494"/>
    <w:rsid w:val="00B71787"/>
    <w:rsid w:val="00B72A84"/>
    <w:rsid w:val="00B809E7"/>
    <w:rsid w:val="00B81537"/>
    <w:rsid w:val="00BA51B4"/>
    <w:rsid w:val="00BA6177"/>
    <w:rsid w:val="00BB66B0"/>
    <w:rsid w:val="00BB70FF"/>
    <w:rsid w:val="00BD21DB"/>
    <w:rsid w:val="00BD51AF"/>
    <w:rsid w:val="00BD5B94"/>
    <w:rsid w:val="00C01AF4"/>
    <w:rsid w:val="00C25E46"/>
    <w:rsid w:val="00C43160"/>
    <w:rsid w:val="00C6542A"/>
    <w:rsid w:val="00C8097E"/>
    <w:rsid w:val="00C83131"/>
    <w:rsid w:val="00C85904"/>
    <w:rsid w:val="00C85E10"/>
    <w:rsid w:val="00C86EA2"/>
    <w:rsid w:val="00C91B4F"/>
    <w:rsid w:val="00CA425B"/>
    <w:rsid w:val="00CA5323"/>
    <w:rsid w:val="00CD744A"/>
    <w:rsid w:val="00CF333B"/>
    <w:rsid w:val="00CF40D8"/>
    <w:rsid w:val="00D239B5"/>
    <w:rsid w:val="00D252E5"/>
    <w:rsid w:val="00D34447"/>
    <w:rsid w:val="00D375D8"/>
    <w:rsid w:val="00D37F11"/>
    <w:rsid w:val="00D46C81"/>
    <w:rsid w:val="00D574FE"/>
    <w:rsid w:val="00D666F2"/>
    <w:rsid w:val="00D66B8B"/>
    <w:rsid w:val="00D7112C"/>
    <w:rsid w:val="00D71A4A"/>
    <w:rsid w:val="00D740A7"/>
    <w:rsid w:val="00DE3F9F"/>
    <w:rsid w:val="00DF7CA5"/>
    <w:rsid w:val="00E12DB2"/>
    <w:rsid w:val="00E22050"/>
    <w:rsid w:val="00E2481C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71D2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B0EC-00CD-4F68-8792-461133A2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11</cp:revision>
  <cp:lastPrinted>2016-11-24T06:05:00Z</cp:lastPrinted>
  <dcterms:created xsi:type="dcterms:W3CDTF">2016-11-08T15:32:00Z</dcterms:created>
  <dcterms:modified xsi:type="dcterms:W3CDTF">2016-12-01T13:24:00Z</dcterms:modified>
</cp:coreProperties>
</file>